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7D12" w14:textId="2C080525" w:rsidR="00367392" w:rsidRDefault="001058D2" w:rsidP="00367392">
      <w:pPr>
        <w:jc w:val="center"/>
        <w:rPr>
          <w:rFonts w:cs="Cascadia Code"/>
          <w:b/>
          <w:bCs/>
          <w:i/>
          <w:iCs/>
          <w:sz w:val="36"/>
          <w:szCs w:val="36"/>
          <w:u w:val="single"/>
        </w:rPr>
      </w:pPr>
      <w:r>
        <w:rPr>
          <w:rFonts w:cs="Cascadia Code"/>
          <w:b/>
          <w:bCs/>
          <w:i/>
          <w:iCs/>
          <w:sz w:val="36"/>
          <w:szCs w:val="36"/>
          <w:u w:val="single"/>
        </w:rPr>
        <w:t>APUNTES DW</w:t>
      </w:r>
      <w:r w:rsidR="00367392">
        <w:rPr>
          <w:rFonts w:cs="Cascadia Code"/>
          <w:b/>
          <w:bCs/>
          <w:i/>
          <w:iCs/>
          <w:sz w:val="36"/>
          <w:szCs w:val="36"/>
          <w:u w:val="single"/>
        </w:rPr>
        <w:t>ES</w:t>
      </w:r>
    </w:p>
    <w:p w14:paraId="3DC3FEAD" w14:textId="3A36EF94" w:rsidR="00367392" w:rsidRDefault="00367392" w:rsidP="00367392">
      <w:pPr>
        <w:jc w:val="center"/>
        <w:rPr>
          <w:rFonts w:cs="Cascadia Code"/>
          <w:b/>
          <w:bCs/>
          <w:i/>
          <w:iCs/>
          <w:sz w:val="36"/>
          <w:szCs w:val="36"/>
          <w:u w:val="single"/>
        </w:rPr>
      </w:pPr>
    </w:p>
    <w:p w14:paraId="6891C686" w14:textId="00A7ACAD" w:rsidR="00367392" w:rsidRDefault="00367392">
      <w:pPr>
        <w:rPr>
          <w:rFonts w:cs="Cascadia Code"/>
          <w:b/>
          <w:bCs/>
          <w:i/>
          <w:iCs/>
          <w:sz w:val="36"/>
          <w:szCs w:val="36"/>
          <w:u w:val="single"/>
        </w:rPr>
      </w:pPr>
    </w:p>
    <w:sdt>
      <w:sdtPr>
        <w:rPr>
          <w:rFonts w:ascii="Cascadia Code" w:eastAsiaTheme="minorHAnsi" w:hAnsi="Cascadia Code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906607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3ADDE" w14:textId="64166137" w:rsidR="00367392" w:rsidRDefault="00367392">
          <w:pPr>
            <w:pStyle w:val="TtuloTDC"/>
          </w:pPr>
          <w:r>
            <w:t>Tabla de contenido</w:t>
          </w:r>
        </w:p>
        <w:p w14:paraId="5245372C" w14:textId="18AF0384" w:rsidR="009F4275" w:rsidRDefault="0036739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17605" w:history="1">
            <w:r w:rsidR="009F4275" w:rsidRPr="00ED7E17">
              <w:rPr>
                <w:rStyle w:val="Hipervnculo"/>
                <w:noProof/>
              </w:rPr>
              <w:t>NODE.JS</w:t>
            </w:r>
            <w:r w:rsidR="009F4275">
              <w:rPr>
                <w:noProof/>
                <w:webHidden/>
              </w:rPr>
              <w:tab/>
            </w:r>
            <w:r w:rsidR="009F4275">
              <w:rPr>
                <w:noProof/>
                <w:webHidden/>
              </w:rPr>
              <w:fldChar w:fldCharType="begin"/>
            </w:r>
            <w:r w:rsidR="009F4275">
              <w:rPr>
                <w:noProof/>
                <w:webHidden/>
              </w:rPr>
              <w:instrText xml:space="preserve"> PAGEREF _Toc160717605 \h </w:instrText>
            </w:r>
            <w:r w:rsidR="009F4275">
              <w:rPr>
                <w:noProof/>
                <w:webHidden/>
              </w:rPr>
            </w:r>
            <w:r w:rsidR="009F4275">
              <w:rPr>
                <w:noProof/>
                <w:webHidden/>
              </w:rPr>
              <w:fldChar w:fldCharType="separate"/>
            </w:r>
            <w:r w:rsidR="009F4275">
              <w:rPr>
                <w:noProof/>
                <w:webHidden/>
              </w:rPr>
              <w:t>2</w:t>
            </w:r>
            <w:r w:rsidR="009F4275">
              <w:rPr>
                <w:noProof/>
                <w:webHidden/>
              </w:rPr>
              <w:fldChar w:fldCharType="end"/>
            </w:r>
          </w:hyperlink>
        </w:p>
        <w:p w14:paraId="446262A2" w14:textId="3AA9B571" w:rsidR="009F427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717606" w:history="1">
            <w:r w:rsidR="009F4275" w:rsidRPr="00ED7E17">
              <w:rPr>
                <w:rStyle w:val="Hipervnculo"/>
                <w:noProof/>
              </w:rPr>
              <w:t>AJAX</w:t>
            </w:r>
            <w:r w:rsidR="009F4275">
              <w:rPr>
                <w:noProof/>
                <w:webHidden/>
              </w:rPr>
              <w:tab/>
            </w:r>
            <w:r w:rsidR="009F4275">
              <w:rPr>
                <w:noProof/>
                <w:webHidden/>
              </w:rPr>
              <w:fldChar w:fldCharType="begin"/>
            </w:r>
            <w:r w:rsidR="009F4275">
              <w:rPr>
                <w:noProof/>
                <w:webHidden/>
              </w:rPr>
              <w:instrText xml:space="preserve"> PAGEREF _Toc160717606 \h </w:instrText>
            </w:r>
            <w:r w:rsidR="009F4275">
              <w:rPr>
                <w:noProof/>
                <w:webHidden/>
              </w:rPr>
            </w:r>
            <w:r w:rsidR="009F4275">
              <w:rPr>
                <w:noProof/>
                <w:webHidden/>
              </w:rPr>
              <w:fldChar w:fldCharType="separate"/>
            </w:r>
            <w:r w:rsidR="009F4275">
              <w:rPr>
                <w:noProof/>
                <w:webHidden/>
              </w:rPr>
              <w:t>2</w:t>
            </w:r>
            <w:r w:rsidR="009F4275">
              <w:rPr>
                <w:noProof/>
                <w:webHidden/>
              </w:rPr>
              <w:fldChar w:fldCharType="end"/>
            </w:r>
          </w:hyperlink>
        </w:p>
        <w:p w14:paraId="0D6EBDEA" w14:textId="1C68B2DC" w:rsidR="009F427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717607" w:history="1">
            <w:r w:rsidR="009F4275" w:rsidRPr="00ED7E17">
              <w:rPr>
                <w:rStyle w:val="Hipervnculo"/>
                <w:noProof/>
              </w:rPr>
              <w:t>FETCH</w:t>
            </w:r>
            <w:r w:rsidR="009F4275">
              <w:rPr>
                <w:noProof/>
                <w:webHidden/>
              </w:rPr>
              <w:tab/>
            </w:r>
            <w:r w:rsidR="009F4275">
              <w:rPr>
                <w:noProof/>
                <w:webHidden/>
              </w:rPr>
              <w:fldChar w:fldCharType="begin"/>
            </w:r>
            <w:r w:rsidR="009F4275">
              <w:rPr>
                <w:noProof/>
                <w:webHidden/>
              </w:rPr>
              <w:instrText xml:space="preserve"> PAGEREF _Toc160717607 \h </w:instrText>
            </w:r>
            <w:r w:rsidR="009F4275">
              <w:rPr>
                <w:noProof/>
                <w:webHidden/>
              </w:rPr>
            </w:r>
            <w:r w:rsidR="009F4275">
              <w:rPr>
                <w:noProof/>
                <w:webHidden/>
              </w:rPr>
              <w:fldChar w:fldCharType="separate"/>
            </w:r>
            <w:r w:rsidR="009F4275">
              <w:rPr>
                <w:noProof/>
                <w:webHidden/>
              </w:rPr>
              <w:t>3</w:t>
            </w:r>
            <w:r w:rsidR="009F4275">
              <w:rPr>
                <w:noProof/>
                <w:webHidden/>
              </w:rPr>
              <w:fldChar w:fldCharType="end"/>
            </w:r>
          </w:hyperlink>
        </w:p>
        <w:p w14:paraId="6C788469" w14:textId="55E058D7" w:rsidR="009F427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717608" w:history="1">
            <w:r w:rsidR="009F4275" w:rsidRPr="00ED7E17">
              <w:rPr>
                <w:rStyle w:val="Hipervnculo"/>
                <w:noProof/>
              </w:rPr>
              <w:t>EXPRESS</w:t>
            </w:r>
            <w:r w:rsidR="009F4275">
              <w:rPr>
                <w:noProof/>
                <w:webHidden/>
              </w:rPr>
              <w:tab/>
            </w:r>
            <w:r w:rsidR="009F4275">
              <w:rPr>
                <w:noProof/>
                <w:webHidden/>
              </w:rPr>
              <w:fldChar w:fldCharType="begin"/>
            </w:r>
            <w:r w:rsidR="009F4275">
              <w:rPr>
                <w:noProof/>
                <w:webHidden/>
              </w:rPr>
              <w:instrText xml:space="preserve"> PAGEREF _Toc160717608 \h </w:instrText>
            </w:r>
            <w:r w:rsidR="009F4275">
              <w:rPr>
                <w:noProof/>
                <w:webHidden/>
              </w:rPr>
            </w:r>
            <w:r w:rsidR="009F4275">
              <w:rPr>
                <w:noProof/>
                <w:webHidden/>
              </w:rPr>
              <w:fldChar w:fldCharType="separate"/>
            </w:r>
            <w:r w:rsidR="009F4275">
              <w:rPr>
                <w:noProof/>
                <w:webHidden/>
              </w:rPr>
              <w:t>4</w:t>
            </w:r>
            <w:r w:rsidR="009F4275">
              <w:rPr>
                <w:noProof/>
                <w:webHidden/>
              </w:rPr>
              <w:fldChar w:fldCharType="end"/>
            </w:r>
          </w:hyperlink>
        </w:p>
        <w:p w14:paraId="667C9825" w14:textId="4CA404A8" w:rsidR="009F427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717609" w:history="1">
            <w:r w:rsidR="009F4275" w:rsidRPr="00ED7E17">
              <w:rPr>
                <w:rStyle w:val="Hipervnculo"/>
                <w:noProof/>
              </w:rPr>
              <w:t>-GET</w:t>
            </w:r>
            <w:r w:rsidR="009F4275">
              <w:rPr>
                <w:noProof/>
                <w:webHidden/>
              </w:rPr>
              <w:tab/>
            </w:r>
            <w:r w:rsidR="009F4275">
              <w:rPr>
                <w:noProof/>
                <w:webHidden/>
              </w:rPr>
              <w:fldChar w:fldCharType="begin"/>
            </w:r>
            <w:r w:rsidR="009F4275">
              <w:rPr>
                <w:noProof/>
                <w:webHidden/>
              </w:rPr>
              <w:instrText xml:space="preserve"> PAGEREF _Toc160717609 \h </w:instrText>
            </w:r>
            <w:r w:rsidR="009F4275">
              <w:rPr>
                <w:noProof/>
                <w:webHidden/>
              </w:rPr>
            </w:r>
            <w:r w:rsidR="009F4275">
              <w:rPr>
                <w:noProof/>
                <w:webHidden/>
              </w:rPr>
              <w:fldChar w:fldCharType="separate"/>
            </w:r>
            <w:r w:rsidR="009F4275">
              <w:rPr>
                <w:noProof/>
                <w:webHidden/>
              </w:rPr>
              <w:t>4</w:t>
            </w:r>
            <w:r w:rsidR="009F4275">
              <w:rPr>
                <w:noProof/>
                <w:webHidden/>
              </w:rPr>
              <w:fldChar w:fldCharType="end"/>
            </w:r>
          </w:hyperlink>
        </w:p>
        <w:p w14:paraId="54E5A1C6" w14:textId="119EF5C0" w:rsidR="009F427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717610" w:history="1">
            <w:r w:rsidR="009F4275" w:rsidRPr="00ED7E17">
              <w:rPr>
                <w:rStyle w:val="Hipervnculo"/>
                <w:noProof/>
              </w:rPr>
              <w:t>-USE</w:t>
            </w:r>
            <w:r w:rsidR="009F4275">
              <w:rPr>
                <w:noProof/>
                <w:webHidden/>
              </w:rPr>
              <w:tab/>
            </w:r>
            <w:r w:rsidR="009F4275">
              <w:rPr>
                <w:noProof/>
                <w:webHidden/>
              </w:rPr>
              <w:fldChar w:fldCharType="begin"/>
            </w:r>
            <w:r w:rsidR="009F4275">
              <w:rPr>
                <w:noProof/>
                <w:webHidden/>
              </w:rPr>
              <w:instrText xml:space="preserve"> PAGEREF _Toc160717610 \h </w:instrText>
            </w:r>
            <w:r w:rsidR="009F4275">
              <w:rPr>
                <w:noProof/>
                <w:webHidden/>
              </w:rPr>
            </w:r>
            <w:r w:rsidR="009F4275">
              <w:rPr>
                <w:noProof/>
                <w:webHidden/>
              </w:rPr>
              <w:fldChar w:fldCharType="separate"/>
            </w:r>
            <w:r w:rsidR="009F4275">
              <w:rPr>
                <w:noProof/>
                <w:webHidden/>
              </w:rPr>
              <w:t>5</w:t>
            </w:r>
            <w:r w:rsidR="009F4275">
              <w:rPr>
                <w:noProof/>
                <w:webHidden/>
              </w:rPr>
              <w:fldChar w:fldCharType="end"/>
            </w:r>
          </w:hyperlink>
        </w:p>
        <w:p w14:paraId="087C1D12" w14:textId="34CFB948" w:rsidR="009F427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717611" w:history="1">
            <w:r w:rsidR="009F4275" w:rsidRPr="00ED7E17">
              <w:rPr>
                <w:rStyle w:val="Hipervnculo"/>
                <w:noProof/>
              </w:rPr>
              <w:t>-Middlewares</w:t>
            </w:r>
            <w:r w:rsidR="009F4275">
              <w:rPr>
                <w:noProof/>
                <w:webHidden/>
              </w:rPr>
              <w:tab/>
            </w:r>
            <w:r w:rsidR="009F4275">
              <w:rPr>
                <w:noProof/>
                <w:webHidden/>
              </w:rPr>
              <w:fldChar w:fldCharType="begin"/>
            </w:r>
            <w:r w:rsidR="009F4275">
              <w:rPr>
                <w:noProof/>
                <w:webHidden/>
              </w:rPr>
              <w:instrText xml:space="preserve"> PAGEREF _Toc160717611 \h </w:instrText>
            </w:r>
            <w:r w:rsidR="009F4275">
              <w:rPr>
                <w:noProof/>
                <w:webHidden/>
              </w:rPr>
            </w:r>
            <w:r w:rsidR="009F4275">
              <w:rPr>
                <w:noProof/>
                <w:webHidden/>
              </w:rPr>
              <w:fldChar w:fldCharType="separate"/>
            </w:r>
            <w:r w:rsidR="009F4275">
              <w:rPr>
                <w:noProof/>
                <w:webHidden/>
              </w:rPr>
              <w:t>5</w:t>
            </w:r>
            <w:r w:rsidR="009F4275">
              <w:rPr>
                <w:noProof/>
                <w:webHidden/>
              </w:rPr>
              <w:fldChar w:fldCharType="end"/>
            </w:r>
          </w:hyperlink>
        </w:p>
        <w:p w14:paraId="1C7403D9" w14:textId="3DB17154" w:rsidR="009F427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717612" w:history="1">
            <w:r w:rsidR="009F4275" w:rsidRPr="00ED7E17">
              <w:rPr>
                <w:rStyle w:val="Hipervnculo"/>
                <w:noProof/>
              </w:rPr>
              <w:t>-Require JSON</w:t>
            </w:r>
            <w:r w:rsidR="009F4275">
              <w:rPr>
                <w:noProof/>
                <w:webHidden/>
              </w:rPr>
              <w:tab/>
            </w:r>
            <w:r w:rsidR="009F4275">
              <w:rPr>
                <w:noProof/>
                <w:webHidden/>
              </w:rPr>
              <w:fldChar w:fldCharType="begin"/>
            </w:r>
            <w:r w:rsidR="009F4275">
              <w:rPr>
                <w:noProof/>
                <w:webHidden/>
              </w:rPr>
              <w:instrText xml:space="preserve"> PAGEREF _Toc160717612 \h </w:instrText>
            </w:r>
            <w:r w:rsidR="009F4275">
              <w:rPr>
                <w:noProof/>
                <w:webHidden/>
              </w:rPr>
            </w:r>
            <w:r w:rsidR="009F4275">
              <w:rPr>
                <w:noProof/>
                <w:webHidden/>
              </w:rPr>
              <w:fldChar w:fldCharType="separate"/>
            </w:r>
            <w:r w:rsidR="009F4275">
              <w:rPr>
                <w:noProof/>
                <w:webHidden/>
              </w:rPr>
              <w:t>5</w:t>
            </w:r>
            <w:r w:rsidR="009F4275">
              <w:rPr>
                <w:noProof/>
                <w:webHidden/>
              </w:rPr>
              <w:fldChar w:fldCharType="end"/>
            </w:r>
          </w:hyperlink>
        </w:p>
        <w:p w14:paraId="4F11DFE2" w14:textId="29C45A2D" w:rsidR="00367392" w:rsidRDefault="00367392">
          <w:r>
            <w:rPr>
              <w:b/>
              <w:bCs/>
            </w:rPr>
            <w:fldChar w:fldCharType="end"/>
          </w:r>
        </w:p>
      </w:sdtContent>
    </w:sdt>
    <w:p w14:paraId="6CC77095" w14:textId="51ACA249" w:rsidR="00367392" w:rsidRDefault="00367392" w:rsidP="00367392">
      <w:pPr>
        <w:jc w:val="center"/>
        <w:rPr>
          <w:rFonts w:cs="Cascadia Code"/>
          <w:b/>
          <w:bCs/>
          <w:i/>
          <w:iCs/>
          <w:sz w:val="36"/>
          <w:szCs w:val="36"/>
          <w:u w:val="single"/>
        </w:rPr>
      </w:pPr>
    </w:p>
    <w:p w14:paraId="66DAAD59" w14:textId="77777777" w:rsidR="00367392" w:rsidRDefault="00367392">
      <w:pPr>
        <w:rPr>
          <w:rFonts w:cs="Cascadia Code"/>
          <w:b/>
          <w:bCs/>
          <w:i/>
          <w:iCs/>
          <w:sz w:val="36"/>
          <w:szCs w:val="36"/>
          <w:u w:val="single"/>
        </w:rPr>
      </w:pPr>
      <w:r>
        <w:rPr>
          <w:rFonts w:cs="Cascadia Code"/>
          <w:b/>
          <w:bCs/>
          <w:i/>
          <w:iCs/>
          <w:sz w:val="36"/>
          <w:szCs w:val="36"/>
          <w:u w:val="single"/>
        </w:rPr>
        <w:br w:type="page"/>
      </w:r>
    </w:p>
    <w:p w14:paraId="4DABC4E0" w14:textId="77777777" w:rsidR="00367392" w:rsidRPr="00367392" w:rsidRDefault="00367392" w:rsidP="00367392">
      <w:pPr>
        <w:jc w:val="center"/>
        <w:rPr>
          <w:rFonts w:cs="Cascadia Code"/>
          <w:b/>
          <w:bCs/>
          <w:i/>
          <w:iCs/>
          <w:sz w:val="36"/>
          <w:szCs w:val="36"/>
          <w:u w:val="single"/>
        </w:rPr>
      </w:pPr>
    </w:p>
    <w:p w14:paraId="70FFBB71" w14:textId="658A35DC" w:rsidR="00502207" w:rsidRDefault="00502207" w:rsidP="00502207">
      <w:pPr>
        <w:pStyle w:val="Ttulo1"/>
      </w:pPr>
      <w:bookmarkStart w:id="0" w:name="_Toc160717605"/>
      <w:r>
        <w:t>NODE.JS</w:t>
      </w:r>
      <w:bookmarkEnd w:id="0"/>
    </w:p>
    <w:p w14:paraId="5C3FD869" w14:textId="77777777" w:rsidR="00502207" w:rsidRDefault="00502207" w:rsidP="00502207"/>
    <w:p w14:paraId="6F9DFC6D" w14:textId="7D24AE28" w:rsidR="00502207" w:rsidRDefault="002C21D4" w:rsidP="002C21D4">
      <w:pPr>
        <w:pStyle w:val="Prrafodelista"/>
        <w:numPr>
          <w:ilvl w:val="0"/>
          <w:numId w:val="10"/>
        </w:numPr>
      </w:pPr>
      <w:r>
        <w:t xml:space="preserve">Para crear un server con </w:t>
      </w:r>
      <w:r w:rsidR="0026124A">
        <w:t>Node.JS</w:t>
      </w:r>
      <w:r>
        <w:t xml:space="preserve"> debemos usar el módulo http.</w:t>
      </w:r>
    </w:p>
    <w:p w14:paraId="2679753F" w14:textId="0935D281" w:rsidR="002C21D4" w:rsidRDefault="002C21D4" w:rsidP="002C21D4">
      <w:pPr>
        <w:pStyle w:val="Prrafodelista"/>
      </w:pPr>
      <w:r>
        <w:rPr>
          <w:noProof/>
        </w:rPr>
        <w:drawing>
          <wp:inline distT="0" distB="0" distL="0" distR="0" wp14:anchorId="70D95209" wp14:editId="5C2D25CB">
            <wp:extent cx="2567940" cy="804102"/>
            <wp:effectExtent l="0" t="0" r="3810" b="0"/>
            <wp:docPr id="204778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89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9286" cy="8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08E7" w14:textId="14C40004" w:rsidR="002C21D4" w:rsidRDefault="002C21D4" w:rsidP="00502207"/>
    <w:p w14:paraId="294E778C" w14:textId="52D111DA" w:rsidR="002C21D4" w:rsidRDefault="002C21D4" w:rsidP="002C21D4">
      <w:pPr>
        <w:pStyle w:val="Prrafodelista"/>
        <w:numPr>
          <w:ilvl w:val="0"/>
          <w:numId w:val="10"/>
        </w:numPr>
      </w:pPr>
      <w:r>
        <w:t>Luego deberemos crear el servidor.</w:t>
      </w:r>
    </w:p>
    <w:p w14:paraId="0FE87CFD" w14:textId="77777777" w:rsidR="002C21D4" w:rsidRDefault="002C21D4" w:rsidP="002C21D4">
      <w:pPr>
        <w:pStyle w:val="Prrafodelista"/>
      </w:pPr>
    </w:p>
    <w:p w14:paraId="37494E3B" w14:textId="4B5DE930" w:rsidR="002C21D4" w:rsidRDefault="002C21D4" w:rsidP="002C21D4">
      <w:pPr>
        <w:pStyle w:val="Prrafodelista"/>
      </w:pPr>
      <w:r>
        <w:rPr>
          <w:noProof/>
        </w:rPr>
        <w:drawing>
          <wp:inline distT="0" distB="0" distL="0" distR="0" wp14:anchorId="6CC7A197" wp14:editId="418EFED0">
            <wp:extent cx="3756660" cy="1134419"/>
            <wp:effectExtent l="0" t="0" r="0" b="8890"/>
            <wp:docPr id="892979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796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4650" cy="11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29F3" w14:textId="69A98CAE" w:rsidR="002C21D4" w:rsidRDefault="002C21D4" w:rsidP="002C21D4">
      <w:pPr>
        <w:pStyle w:val="Prrafodelista"/>
      </w:pPr>
    </w:p>
    <w:p w14:paraId="05151904" w14:textId="5D5FF286" w:rsidR="002C21D4" w:rsidRDefault="002C21D4" w:rsidP="002C21D4">
      <w:pPr>
        <w:pStyle w:val="Prrafodelista"/>
        <w:numPr>
          <w:ilvl w:val="0"/>
          <w:numId w:val="10"/>
        </w:numPr>
      </w:pPr>
      <w:r>
        <w:t>Escucharemos el servidor</w:t>
      </w:r>
    </w:p>
    <w:p w14:paraId="54F26416" w14:textId="77777777" w:rsidR="00D76797" w:rsidRDefault="00D76797" w:rsidP="00D76797">
      <w:pPr>
        <w:pStyle w:val="Prrafodelista"/>
      </w:pPr>
    </w:p>
    <w:p w14:paraId="16EEFA97" w14:textId="6EF2DCB9" w:rsidR="00D76797" w:rsidRPr="002C21D4" w:rsidRDefault="002C21D4" w:rsidP="00D76797">
      <w:pPr>
        <w:pStyle w:val="Prrafodelista"/>
      </w:pPr>
      <w:r>
        <w:rPr>
          <w:noProof/>
        </w:rPr>
        <w:drawing>
          <wp:inline distT="0" distB="0" distL="0" distR="0" wp14:anchorId="1B3E6BA4" wp14:editId="11F5525D">
            <wp:extent cx="5400040" cy="958215"/>
            <wp:effectExtent l="0" t="0" r="0" b="0"/>
            <wp:docPr id="665714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14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F87D" w14:textId="24191322" w:rsidR="00502207" w:rsidRDefault="00D426F1" w:rsidP="00502207">
      <w:pPr>
        <w:pStyle w:val="Ttulo1"/>
      </w:pPr>
      <w:bookmarkStart w:id="1" w:name="_Toc160717606"/>
      <w:r>
        <w:t>AJAX</w:t>
      </w:r>
      <w:bookmarkEnd w:id="1"/>
    </w:p>
    <w:p w14:paraId="26233626" w14:textId="77777777" w:rsidR="006770CF" w:rsidRDefault="006770CF" w:rsidP="006770CF"/>
    <w:p w14:paraId="6B3879EC" w14:textId="66E55153" w:rsidR="006770CF" w:rsidRDefault="006770CF" w:rsidP="006770CF">
      <w:r>
        <w:t>Para crear una petición con Ajax deberemos hacer lo siguiente:</w:t>
      </w:r>
    </w:p>
    <w:p w14:paraId="3F25457E" w14:textId="6601CA30" w:rsidR="006770CF" w:rsidRDefault="006770CF" w:rsidP="006770CF">
      <w:pPr>
        <w:pStyle w:val="Prrafodelista"/>
        <w:numPr>
          <w:ilvl w:val="0"/>
          <w:numId w:val="13"/>
        </w:numPr>
      </w:pPr>
      <w:r>
        <w:t>Creamos el objeto de la request</w:t>
      </w:r>
    </w:p>
    <w:p w14:paraId="0E4E0325" w14:textId="497C8E24" w:rsidR="006770CF" w:rsidRDefault="006770CF" w:rsidP="006770CF">
      <w:pPr>
        <w:pStyle w:val="Prrafodelista"/>
      </w:pPr>
      <w:r>
        <w:rPr>
          <w:noProof/>
        </w:rPr>
        <w:drawing>
          <wp:inline distT="0" distB="0" distL="0" distR="0" wp14:anchorId="4A65E21B" wp14:editId="59020287">
            <wp:extent cx="2941320" cy="262098"/>
            <wp:effectExtent l="0" t="0" r="0" b="5080"/>
            <wp:docPr id="1493933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33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719" cy="2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A902" w14:textId="1F614358" w:rsidR="006770CF" w:rsidRDefault="006770CF" w:rsidP="006770CF">
      <w:pPr>
        <w:pStyle w:val="Prrafodelista"/>
        <w:numPr>
          <w:ilvl w:val="0"/>
          <w:numId w:val="13"/>
        </w:numPr>
      </w:pPr>
      <w:r>
        <w:t>Hacemos la función para realizar la petición</w:t>
      </w:r>
    </w:p>
    <w:p w14:paraId="3D75D1C5" w14:textId="424115E5" w:rsidR="006770CF" w:rsidRDefault="006770CF" w:rsidP="006770CF">
      <w:pPr>
        <w:pStyle w:val="Prrafodelista"/>
      </w:pPr>
      <w:r>
        <w:rPr>
          <w:noProof/>
        </w:rPr>
        <w:drawing>
          <wp:inline distT="0" distB="0" distL="0" distR="0" wp14:anchorId="55F1BA45" wp14:editId="239AE867">
            <wp:extent cx="3718560" cy="305533"/>
            <wp:effectExtent l="0" t="0" r="0" b="0"/>
            <wp:docPr id="476289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89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618" cy="3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FFE0" w14:textId="52E8D06A" w:rsidR="006770CF" w:rsidRDefault="006770CF" w:rsidP="006770CF">
      <w:pPr>
        <w:pStyle w:val="Prrafodelista"/>
        <w:numPr>
          <w:ilvl w:val="0"/>
          <w:numId w:val="13"/>
        </w:numPr>
      </w:pPr>
      <w:r>
        <w:t>Comprobamos el estado de nuestra petición para después usar la respuesta como nosotros queramo</w:t>
      </w:r>
      <w:r w:rsidR="00984D37">
        <w:t>s</w:t>
      </w:r>
    </w:p>
    <w:p w14:paraId="619F374E" w14:textId="77777777" w:rsidR="006770CF" w:rsidRDefault="006770CF" w:rsidP="006770CF">
      <w:pPr>
        <w:pStyle w:val="Prrafodelista"/>
        <w:rPr>
          <w:noProof/>
        </w:rPr>
      </w:pPr>
    </w:p>
    <w:p w14:paraId="55611B20" w14:textId="77777777" w:rsidR="006770CF" w:rsidRDefault="006770CF" w:rsidP="006770CF">
      <w:pPr>
        <w:pStyle w:val="Prrafodelista"/>
        <w:rPr>
          <w:noProof/>
        </w:rPr>
      </w:pPr>
    </w:p>
    <w:p w14:paraId="7126C8E3" w14:textId="77777777" w:rsidR="006770CF" w:rsidRDefault="006770CF" w:rsidP="006770CF">
      <w:pPr>
        <w:pStyle w:val="Prrafodelista"/>
        <w:rPr>
          <w:noProof/>
        </w:rPr>
      </w:pPr>
    </w:p>
    <w:p w14:paraId="7E1581D3" w14:textId="095A882C" w:rsidR="006770CF" w:rsidRDefault="006770CF" w:rsidP="006770CF">
      <w:pPr>
        <w:pStyle w:val="Prrafodelista"/>
      </w:pPr>
      <w:r>
        <w:rPr>
          <w:noProof/>
        </w:rPr>
        <w:lastRenderedPageBreak/>
        <w:drawing>
          <wp:inline distT="0" distB="0" distL="0" distR="0" wp14:anchorId="3DF756AD" wp14:editId="29CA11E5">
            <wp:extent cx="5400040" cy="2972435"/>
            <wp:effectExtent l="0" t="0" r="0" b="0"/>
            <wp:docPr id="2068644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44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DF41" w14:textId="77777777" w:rsidR="006770CF" w:rsidRDefault="006770CF" w:rsidP="006770CF">
      <w:pPr>
        <w:pStyle w:val="Prrafodelista"/>
      </w:pPr>
    </w:p>
    <w:p w14:paraId="2671177B" w14:textId="02F4BAFD" w:rsidR="006770CF" w:rsidRDefault="006770CF" w:rsidP="006770CF">
      <w:pPr>
        <w:pStyle w:val="Prrafodelista"/>
        <w:numPr>
          <w:ilvl w:val="0"/>
          <w:numId w:val="13"/>
        </w:numPr>
      </w:pPr>
      <w:r>
        <w:t>Después abriremos la petición con open(‘{método}’,’{ruta}, true’)</w:t>
      </w:r>
    </w:p>
    <w:p w14:paraId="447B83B1" w14:textId="4529058B" w:rsidR="006770CF" w:rsidRDefault="006770CF" w:rsidP="006770CF">
      <w:pPr>
        <w:pStyle w:val="Prrafodelista"/>
      </w:pPr>
      <w:r>
        <w:rPr>
          <w:noProof/>
        </w:rPr>
        <w:drawing>
          <wp:inline distT="0" distB="0" distL="0" distR="0" wp14:anchorId="51C67871" wp14:editId="38A3143C">
            <wp:extent cx="3337560" cy="258439"/>
            <wp:effectExtent l="0" t="0" r="0" b="8890"/>
            <wp:docPr id="973815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15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603" cy="2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8A43" w14:textId="77777777" w:rsidR="006770CF" w:rsidRDefault="006770CF" w:rsidP="006770CF">
      <w:pPr>
        <w:pStyle w:val="Prrafodelista"/>
      </w:pPr>
    </w:p>
    <w:p w14:paraId="6DF67FB0" w14:textId="3F657A9F" w:rsidR="006770CF" w:rsidRDefault="006770CF" w:rsidP="006770CF">
      <w:pPr>
        <w:pStyle w:val="Prrafodelista"/>
        <w:numPr>
          <w:ilvl w:val="0"/>
          <w:numId w:val="13"/>
        </w:numPr>
      </w:pPr>
      <w:r>
        <w:t>Enviamos la petición con send</w:t>
      </w:r>
    </w:p>
    <w:p w14:paraId="200ED231" w14:textId="6883B5F9" w:rsidR="006770CF" w:rsidRDefault="006770CF" w:rsidP="006770CF">
      <w:pPr>
        <w:pStyle w:val="Prrafodelista"/>
      </w:pPr>
      <w:r>
        <w:rPr>
          <w:noProof/>
        </w:rPr>
        <w:drawing>
          <wp:inline distT="0" distB="0" distL="0" distR="0" wp14:anchorId="1FE8FD82" wp14:editId="2FB70A6C">
            <wp:extent cx="1257300" cy="227223"/>
            <wp:effectExtent l="0" t="0" r="0" b="1905"/>
            <wp:docPr id="347914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146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7283" cy="2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5359" w14:textId="77777777" w:rsidR="006770CF" w:rsidRPr="006770CF" w:rsidRDefault="006770CF" w:rsidP="006770CF">
      <w:pPr>
        <w:pStyle w:val="Prrafodelista"/>
      </w:pPr>
    </w:p>
    <w:p w14:paraId="193E93EB" w14:textId="58DCF619" w:rsidR="00502207" w:rsidRDefault="00502207" w:rsidP="00502207">
      <w:pPr>
        <w:pStyle w:val="Ttulo1"/>
      </w:pPr>
      <w:bookmarkStart w:id="2" w:name="_Toc160717607"/>
      <w:r>
        <w:t>FETCH</w:t>
      </w:r>
      <w:bookmarkEnd w:id="2"/>
    </w:p>
    <w:p w14:paraId="5ED2BB49" w14:textId="77777777" w:rsidR="006770CF" w:rsidRDefault="006770CF" w:rsidP="006770CF"/>
    <w:p w14:paraId="08F0F392" w14:textId="711597EB" w:rsidR="006770CF" w:rsidRDefault="009F4275" w:rsidP="006770CF">
      <w:r>
        <w:t xml:space="preserve">Para poder hacer peticiones con </w:t>
      </w:r>
      <w:proofErr w:type="spellStart"/>
      <w:r>
        <w:t>fetch</w:t>
      </w:r>
      <w:proofErr w:type="spellEnd"/>
      <w:r>
        <w:t xml:space="preserve"> deberemos hacer lo siguiente:</w:t>
      </w:r>
    </w:p>
    <w:p w14:paraId="037F4E59" w14:textId="747E6C65" w:rsidR="009F4275" w:rsidRDefault="009F4275" w:rsidP="009F4275">
      <w:pPr>
        <w:pStyle w:val="Prrafodelista"/>
        <w:numPr>
          <w:ilvl w:val="0"/>
          <w:numId w:val="14"/>
        </w:numPr>
      </w:pPr>
      <w:r>
        <w:t>Primero pondremos la ruta y el tipo de petición que queremos realizar. En caso de ser un GET con poner la ruta es suficiente.</w:t>
      </w:r>
    </w:p>
    <w:p w14:paraId="0335C026" w14:textId="10307ECA" w:rsidR="009F4275" w:rsidRDefault="009F4275" w:rsidP="009F4275">
      <w:pPr>
        <w:pStyle w:val="Prrafodelista"/>
      </w:pPr>
      <w:r>
        <w:rPr>
          <w:noProof/>
        </w:rPr>
        <w:drawing>
          <wp:inline distT="0" distB="0" distL="0" distR="0" wp14:anchorId="2F7CC647" wp14:editId="5737EC6D">
            <wp:extent cx="4259580" cy="977740"/>
            <wp:effectExtent l="0" t="0" r="0" b="0"/>
            <wp:docPr id="2091957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575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1658" cy="9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01AD" w14:textId="47E90352" w:rsidR="009F4275" w:rsidRDefault="009F4275" w:rsidP="009F4275">
      <w:pPr>
        <w:pStyle w:val="Prrafodelista"/>
      </w:pPr>
      <w:r>
        <w:rPr>
          <w:noProof/>
        </w:rPr>
        <w:drawing>
          <wp:inline distT="0" distB="0" distL="0" distR="0" wp14:anchorId="4084AC48" wp14:editId="2688A3E2">
            <wp:extent cx="4572000" cy="260213"/>
            <wp:effectExtent l="0" t="0" r="0" b="6985"/>
            <wp:docPr id="1122089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89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650" cy="2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3909" w14:textId="77777777" w:rsidR="009F4275" w:rsidRDefault="009F4275" w:rsidP="009F4275">
      <w:pPr>
        <w:pStyle w:val="Prrafodelista"/>
      </w:pPr>
    </w:p>
    <w:p w14:paraId="44A11578" w14:textId="5CEC95A9" w:rsidR="009F4275" w:rsidRDefault="009F4275" w:rsidP="009F4275">
      <w:pPr>
        <w:pStyle w:val="Prrafodelista"/>
        <w:numPr>
          <w:ilvl w:val="0"/>
          <w:numId w:val="14"/>
        </w:numPr>
      </w:pPr>
      <w:r>
        <w:t xml:space="preserve">En caso de no ser GET, definiremos las cabeceras con </w:t>
      </w:r>
      <w:proofErr w:type="spellStart"/>
      <w:r>
        <w:t>headers</w:t>
      </w:r>
      <w:proofErr w:type="spellEnd"/>
    </w:p>
    <w:p w14:paraId="6FCE29A9" w14:textId="6D96597E" w:rsidR="009F4275" w:rsidRDefault="009F4275" w:rsidP="009F4275">
      <w:pPr>
        <w:pStyle w:val="Prrafodelista"/>
      </w:pPr>
      <w:r>
        <w:rPr>
          <w:noProof/>
        </w:rPr>
        <w:drawing>
          <wp:inline distT="0" distB="0" distL="0" distR="0" wp14:anchorId="3BF4230C" wp14:editId="546C43D3">
            <wp:extent cx="3017520" cy="530275"/>
            <wp:effectExtent l="0" t="0" r="0" b="3175"/>
            <wp:docPr id="80078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89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2160" cy="5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0FA" w14:textId="6EF02273" w:rsidR="009F4275" w:rsidRDefault="009F4275" w:rsidP="009F4275">
      <w:pPr>
        <w:pStyle w:val="Prrafodelista"/>
        <w:numPr>
          <w:ilvl w:val="0"/>
          <w:numId w:val="14"/>
        </w:numPr>
      </w:pPr>
      <w:r>
        <w:lastRenderedPageBreak/>
        <w:t>Después le pasaremos el contenido de la petición con body</w:t>
      </w:r>
    </w:p>
    <w:p w14:paraId="10F109B0" w14:textId="34A8FFA6" w:rsidR="009F4275" w:rsidRDefault="009F4275" w:rsidP="009F4275">
      <w:pPr>
        <w:pStyle w:val="Prrafodelista"/>
      </w:pPr>
      <w:r>
        <w:rPr>
          <w:noProof/>
        </w:rPr>
        <w:drawing>
          <wp:inline distT="0" distB="0" distL="0" distR="0" wp14:anchorId="2EA1BC7F" wp14:editId="3F143161">
            <wp:extent cx="5400040" cy="217170"/>
            <wp:effectExtent l="0" t="0" r="0" b="0"/>
            <wp:docPr id="1378507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075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02D2" w14:textId="77777777" w:rsidR="009F4275" w:rsidRDefault="009F4275" w:rsidP="009F4275">
      <w:pPr>
        <w:pStyle w:val="Prrafodelista"/>
      </w:pPr>
    </w:p>
    <w:p w14:paraId="0309DD73" w14:textId="0209A98A" w:rsidR="009F4275" w:rsidRDefault="009F4275" w:rsidP="009F4275">
      <w:pPr>
        <w:pStyle w:val="Prrafodelista"/>
        <w:numPr>
          <w:ilvl w:val="0"/>
          <w:numId w:val="14"/>
        </w:numPr>
      </w:pPr>
      <w:r>
        <w:t>Manejamos la respuesta como queramos con .then()</w:t>
      </w:r>
    </w:p>
    <w:p w14:paraId="00396863" w14:textId="77051860" w:rsidR="009F4275" w:rsidRDefault="009F4275" w:rsidP="009F4275">
      <w:pPr>
        <w:pStyle w:val="Prrafodelista"/>
      </w:pPr>
      <w:r>
        <w:rPr>
          <w:noProof/>
        </w:rPr>
        <w:drawing>
          <wp:inline distT="0" distB="0" distL="0" distR="0" wp14:anchorId="19850760" wp14:editId="539B7DBE">
            <wp:extent cx="2522220" cy="901334"/>
            <wp:effectExtent l="0" t="0" r="0" b="0"/>
            <wp:docPr id="761989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89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9195" cy="90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DDF6" w14:textId="77777777" w:rsidR="009F4275" w:rsidRPr="006770CF" w:rsidRDefault="009F4275" w:rsidP="009F4275">
      <w:pPr>
        <w:pStyle w:val="Prrafodelista"/>
      </w:pPr>
    </w:p>
    <w:p w14:paraId="4A69DE76" w14:textId="40FEDF12" w:rsidR="00502207" w:rsidRDefault="00502207" w:rsidP="00502207">
      <w:pPr>
        <w:pStyle w:val="Ttulo1"/>
      </w:pPr>
      <w:bookmarkStart w:id="3" w:name="_Toc160717608"/>
      <w:r>
        <w:t>EXPRESS</w:t>
      </w:r>
      <w:bookmarkEnd w:id="3"/>
    </w:p>
    <w:p w14:paraId="4E643D1C" w14:textId="77777777" w:rsidR="00D25C7C" w:rsidRDefault="00D25C7C" w:rsidP="00D25C7C"/>
    <w:p w14:paraId="0ACA3D2A" w14:textId="52BEF6A9" w:rsidR="00273954" w:rsidRDefault="00273954" w:rsidP="00273954">
      <w:pPr>
        <w:pStyle w:val="Prrafodelista"/>
        <w:numPr>
          <w:ilvl w:val="0"/>
          <w:numId w:val="12"/>
        </w:numPr>
      </w:pPr>
      <w:r>
        <w:t>Crearemos el proyecto con npm init -y</w:t>
      </w:r>
    </w:p>
    <w:p w14:paraId="225CF562" w14:textId="17EB0EC2" w:rsidR="00273954" w:rsidRDefault="00273954" w:rsidP="00273954">
      <w:pPr>
        <w:pStyle w:val="Prrafodelista"/>
        <w:numPr>
          <w:ilvl w:val="0"/>
          <w:numId w:val="12"/>
        </w:numPr>
      </w:pPr>
      <w:r>
        <w:t>Instalaremos express usando npm install express</w:t>
      </w:r>
    </w:p>
    <w:p w14:paraId="4F426984" w14:textId="4A516634" w:rsidR="001A49F6" w:rsidRDefault="001A49F6" w:rsidP="00273954">
      <w:pPr>
        <w:pStyle w:val="Prrafodelista"/>
        <w:numPr>
          <w:ilvl w:val="0"/>
          <w:numId w:val="12"/>
        </w:numPr>
      </w:pPr>
      <w:r>
        <w:t xml:space="preserve">En el package.json añadiremos </w:t>
      </w:r>
      <w:r w:rsidR="00F55951" w:rsidRPr="00F55951">
        <w:t>"type":"module"</w:t>
      </w:r>
    </w:p>
    <w:p w14:paraId="3A1024B5" w14:textId="1F29FA3A" w:rsidR="00273954" w:rsidRDefault="00273954" w:rsidP="00273954">
      <w:pPr>
        <w:pStyle w:val="Prrafodelista"/>
        <w:numPr>
          <w:ilvl w:val="0"/>
          <w:numId w:val="12"/>
        </w:numPr>
      </w:pPr>
      <w:r>
        <w:t>En nuestro server.js/app.js importaremos express</w:t>
      </w:r>
    </w:p>
    <w:p w14:paraId="1CA4EF3F" w14:textId="708FE4DC" w:rsidR="00273954" w:rsidRDefault="00273954" w:rsidP="00273954">
      <w:pPr>
        <w:pStyle w:val="Prrafodelista"/>
      </w:pPr>
      <w:r>
        <w:rPr>
          <w:noProof/>
        </w:rPr>
        <w:drawing>
          <wp:inline distT="0" distB="0" distL="0" distR="0" wp14:anchorId="6F86AF6D" wp14:editId="55FD9742">
            <wp:extent cx="2590800" cy="251791"/>
            <wp:effectExtent l="0" t="0" r="0" b="0"/>
            <wp:docPr id="1914604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047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3762" cy="2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70DC" w14:textId="52710096" w:rsidR="00273954" w:rsidRDefault="00273954" w:rsidP="00273954">
      <w:pPr>
        <w:pStyle w:val="Prrafodelista"/>
        <w:numPr>
          <w:ilvl w:val="0"/>
          <w:numId w:val="12"/>
        </w:numPr>
      </w:pPr>
      <w:r>
        <w:t>Crearemos la app de express y el puerto que usaremos</w:t>
      </w:r>
    </w:p>
    <w:p w14:paraId="60F44673" w14:textId="37E29EF1" w:rsidR="00273954" w:rsidRDefault="00273954" w:rsidP="00273954">
      <w:pPr>
        <w:pStyle w:val="Prrafodelista"/>
      </w:pPr>
      <w:r>
        <w:rPr>
          <w:noProof/>
        </w:rPr>
        <w:drawing>
          <wp:inline distT="0" distB="0" distL="0" distR="0" wp14:anchorId="0BF8584C" wp14:editId="3817DCC3">
            <wp:extent cx="2125980" cy="501968"/>
            <wp:effectExtent l="0" t="0" r="7620" b="0"/>
            <wp:docPr id="1978480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80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1627" cy="5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3118" w14:textId="36956FAF" w:rsidR="00273954" w:rsidRDefault="00273954" w:rsidP="00273954">
      <w:pPr>
        <w:pStyle w:val="Prrafodelista"/>
        <w:numPr>
          <w:ilvl w:val="0"/>
          <w:numId w:val="12"/>
        </w:numPr>
      </w:pPr>
      <w:r>
        <w:t>Pondremos a escuchar para saber si nuestro server funciona en el puerto elegido</w:t>
      </w:r>
    </w:p>
    <w:p w14:paraId="45115A8D" w14:textId="3EC36DAD" w:rsidR="00273954" w:rsidRDefault="00273954" w:rsidP="00273954">
      <w:pPr>
        <w:pStyle w:val="Prrafodelista"/>
      </w:pPr>
      <w:r>
        <w:rPr>
          <w:noProof/>
        </w:rPr>
        <w:drawing>
          <wp:inline distT="0" distB="0" distL="0" distR="0" wp14:anchorId="6A535C63" wp14:editId="36533DEE">
            <wp:extent cx="5143500" cy="628422"/>
            <wp:effectExtent l="0" t="0" r="0" b="635"/>
            <wp:docPr id="43463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35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3771" cy="6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1FD7" w14:textId="77777777" w:rsidR="00273954" w:rsidRDefault="00273954" w:rsidP="00273954">
      <w:pPr>
        <w:pStyle w:val="Prrafodelista"/>
      </w:pPr>
    </w:p>
    <w:p w14:paraId="16E22262" w14:textId="27B2C36A" w:rsidR="00273954" w:rsidRDefault="001A49F6" w:rsidP="00273954">
      <w:pPr>
        <w:pStyle w:val="Ttulo2"/>
      </w:pPr>
      <w:bookmarkStart w:id="4" w:name="_Toc160717609"/>
      <w:r>
        <w:t>-GET</w:t>
      </w:r>
      <w:bookmarkEnd w:id="4"/>
    </w:p>
    <w:p w14:paraId="573DF79C" w14:textId="77777777" w:rsidR="001A49F6" w:rsidRDefault="001A49F6" w:rsidP="001A49F6"/>
    <w:p w14:paraId="0D8549A1" w14:textId="1ED8E030" w:rsidR="00F55951" w:rsidRDefault="00F55951" w:rsidP="001A49F6">
      <w:r>
        <w:t>D</w:t>
      </w:r>
      <w:r w:rsidRPr="00F55951">
        <w:t>efine un manejador de ruta para la ruta '/</w:t>
      </w:r>
      <w:r>
        <w:t>{nombre}</w:t>
      </w:r>
      <w:r w:rsidRPr="00F55951">
        <w:t>. Cuando un cliente hace una solicitud GET a '/</w:t>
      </w:r>
      <w:r>
        <w:t>{nombre}</w:t>
      </w:r>
      <w:r w:rsidRPr="00F55951">
        <w:t>, la función proporcionada se ejecuta.</w:t>
      </w:r>
    </w:p>
    <w:p w14:paraId="1AA06C23" w14:textId="7187809E" w:rsidR="00771607" w:rsidRDefault="00F55951" w:rsidP="001A49F6">
      <w:r>
        <w:t>Disponemos de dos objetos</w:t>
      </w:r>
      <w:r w:rsidR="00771607">
        <w:t xml:space="preserve"> req, sería el objeto de la request y res, el objeto de la response.</w:t>
      </w:r>
    </w:p>
    <w:p w14:paraId="63B7F2F1" w14:textId="1116DE50" w:rsidR="00771607" w:rsidRDefault="00771607" w:rsidP="001A49F6">
      <w:r>
        <w:rPr>
          <w:noProof/>
        </w:rPr>
        <w:drawing>
          <wp:anchor distT="0" distB="0" distL="114300" distR="114300" simplePos="0" relativeHeight="251658240" behindDoc="0" locked="0" layoutInCell="1" allowOverlap="1" wp14:anchorId="7F5C1CBE" wp14:editId="58AAC6C4">
            <wp:simplePos x="0" y="0"/>
            <wp:positionH relativeFrom="column">
              <wp:posOffset>2684145</wp:posOffset>
            </wp:positionH>
            <wp:positionV relativeFrom="paragraph">
              <wp:posOffset>523875</wp:posOffset>
            </wp:positionV>
            <wp:extent cx="2660650" cy="570230"/>
            <wp:effectExtent l="0" t="0" r="6350" b="1270"/>
            <wp:wrapSquare wrapText="bothSides"/>
            <wp:docPr id="873639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3946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aremos el .status para enviar el estado de una respuesta, res.send() envía automáticamente un estado 200. </w:t>
      </w:r>
    </w:p>
    <w:p w14:paraId="7D5F2DA3" w14:textId="10E38ED7" w:rsidR="008A238D" w:rsidRDefault="00771607" w:rsidP="009F4275">
      <w:r>
        <w:rPr>
          <w:noProof/>
        </w:rPr>
        <w:drawing>
          <wp:anchor distT="0" distB="0" distL="114300" distR="114300" simplePos="0" relativeHeight="251659264" behindDoc="0" locked="0" layoutInCell="1" allowOverlap="1" wp14:anchorId="7BA23F37" wp14:editId="5BA15F38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674620" cy="770179"/>
            <wp:effectExtent l="0" t="0" r="0" b="0"/>
            <wp:wrapSquare wrapText="bothSides"/>
            <wp:docPr id="1218423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2363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770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2B769" w14:textId="77777777" w:rsidR="008A238D" w:rsidRDefault="008A238D" w:rsidP="008A238D"/>
    <w:p w14:paraId="420AD426" w14:textId="77777777" w:rsidR="008A238D" w:rsidRPr="008A238D" w:rsidRDefault="008A238D" w:rsidP="008A238D"/>
    <w:p w14:paraId="4ED1460D" w14:textId="41DF363A" w:rsidR="00771607" w:rsidRDefault="00771607" w:rsidP="00771607">
      <w:pPr>
        <w:pStyle w:val="Ttulo2"/>
      </w:pPr>
      <w:bookmarkStart w:id="5" w:name="_Toc160717610"/>
      <w:r>
        <w:t>-USE</w:t>
      </w:r>
      <w:bookmarkEnd w:id="5"/>
    </w:p>
    <w:p w14:paraId="173D88AB" w14:textId="77777777" w:rsidR="00771607" w:rsidRDefault="00771607" w:rsidP="00771607"/>
    <w:p w14:paraId="4DF9E42A" w14:textId="78036A4C" w:rsidR="00771607" w:rsidRDefault="00A644B7" w:rsidP="00771607">
      <w:r>
        <w:t xml:space="preserve">También disponemos de un </w:t>
      </w:r>
      <w:r>
        <w:rPr>
          <w:b/>
          <w:bCs/>
          <w:i/>
          <w:iCs/>
        </w:rPr>
        <w:t>use</w:t>
      </w:r>
      <w:r>
        <w:t xml:space="preserve"> que nos permitirá redirigir las malas urls a un 404 o donde nosotros elijamos. Deberemos ponerlo al final de todo nuestro código porque sino el resto de request solo llegarán hasta aquí.</w:t>
      </w:r>
    </w:p>
    <w:p w14:paraId="57C2BE10" w14:textId="4A244EF6" w:rsidR="00A644B7" w:rsidRDefault="00A644B7" w:rsidP="00771607">
      <w:r>
        <w:rPr>
          <w:noProof/>
        </w:rPr>
        <w:drawing>
          <wp:inline distT="0" distB="0" distL="0" distR="0" wp14:anchorId="6DF60257" wp14:editId="356F6908">
            <wp:extent cx="3581400" cy="646738"/>
            <wp:effectExtent l="0" t="0" r="0" b="1270"/>
            <wp:docPr id="1931392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922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899" cy="65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EA08" w14:textId="7F50FB4A" w:rsidR="00A644B7" w:rsidRDefault="008A238D" w:rsidP="00A644B7">
      <w:pPr>
        <w:pStyle w:val="Ttulo2"/>
      </w:pPr>
      <w:bookmarkStart w:id="6" w:name="_Toc160717611"/>
      <w:r>
        <w:t>-Middlewares</w:t>
      </w:r>
      <w:bookmarkEnd w:id="6"/>
    </w:p>
    <w:p w14:paraId="08024FA4" w14:textId="77777777" w:rsidR="008A238D" w:rsidRDefault="008A238D" w:rsidP="008A238D"/>
    <w:p w14:paraId="6FE4D5A4" w14:textId="2380E3F5" w:rsidR="008A238D" w:rsidRDefault="008A238D" w:rsidP="008A238D">
      <w:r>
        <w:t>Los middlewares son funciones que podemos ejecutar durante el proceso de la solicitud y se colocan entre la ruta y el (req, res, next). Usa el next para pasar al siguiente middleware o lo que haya después.</w:t>
      </w:r>
    </w:p>
    <w:p w14:paraId="367E1E85" w14:textId="47CD68F1" w:rsidR="008A238D" w:rsidRDefault="008A238D" w:rsidP="008A238D"/>
    <w:p w14:paraId="531361F3" w14:textId="09DF9746" w:rsidR="008A238D" w:rsidRDefault="008A238D" w:rsidP="008A238D">
      <w:r>
        <w:rPr>
          <w:noProof/>
        </w:rPr>
        <w:drawing>
          <wp:inline distT="0" distB="0" distL="0" distR="0" wp14:anchorId="46BF38AE" wp14:editId="27FF746D">
            <wp:extent cx="3924300" cy="1808021"/>
            <wp:effectExtent l="0" t="0" r="0" b="1905"/>
            <wp:docPr id="1059509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099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8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831C8" wp14:editId="1FFA8E30">
            <wp:extent cx="3695700" cy="671945"/>
            <wp:effectExtent l="0" t="0" r="0" b="0"/>
            <wp:docPr id="1175344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441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516" cy="6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5CF8" w14:textId="77777777" w:rsidR="008A238D" w:rsidRPr="008A238D" w:rsidRDefault="008A238D" w:rsidP="008A238D"/>
    <w:p w14:paraId="160F0DCA" w14:textId="3CAA387B" w:rsidR="00502207" w:rsidRDefault="00502207" w:rsidP="00502207">
      <w:pPr>
        <w:pStyle w:val="Ttulo2"/>
      </w:pPr>
      <w:bookmarkStart w:id="7" w:name="_Toc160717612"/>
      <w:r>
        <w:t>-Require JSON</w:t>
      </w:r>
      <w:bookmarkEnd w:id="7"/>
    </w:p>
    <w:p w14:paraId="3D82296B" w14:textId="77777777" w:rsidR="00D25C7C" w:rsidRDefault="00D25C7C" w:rsidP="00D25C7C"/>
    <w:p w14:paraId="37BACD86" w14:textId="0A21E254" w:rsidR="00D25C7C" w:rsidRDefault="00D25C7C" w:rsidP="00D25C7C">
      <w:r>
        <w:t>Para poder importar JSON en ES6 podemos crear un require(), para ello deberemos hacer lo siguiente:</w:t>
      </w:r>
    </w:p>
    <w:p w14:paraId="42B96A38" w14:textId="5CDCD52B" w:rsidR="00D25C7C" w:rsidRDefault="00D25C7C" w:rsidP="00D25C7C">
      <w:pPr>
        <w:pStyle w:val="Prrafodelista"/>
        <w:numPr>
          <w:ilvl w:val="0"/>
          <w:numId w:val="11"/>
        </w:numPr>
      </w:pPr>
      <w:r>
        <w:t>Primero importaremos el createRequire de node:module</w:t>
      </w:r>
    </w:p>
    <w:p w14:paraId="4B71472F" w14:textId="77777777" w:rsidR="00D25C7C" w:rsidRDefault="00D25C7C" w:rsidP="00D25C7C">
      <w:pPr>
        <w:pStyle w:val="Prrafodelista"/>
      </w:pPr>
    </w:p>
    <w:p w14:paraId="3C2CB113" w14:textId="3F31DA42" w:rsidR="00D25C7C" w:rsidRDefault="00D25C7C" w:rsidP="00D25C7C">
      <w:pPr>
        <w:pStyle w:val="Prrafodelista"/>
      </w:pPr>
      <w:r>
        <w:rPr>
          <w:noProof/>
        </w:rPr>
        <w:lastRenderedPageBreak/>
        <w:drawing>
          <wp:inline distT="0" distB="0" distL="0" distR="0" wp14:anchorId="07C1F4A1" wp14:editId="1A76A3F5">
            <wp:extent cx="4762500" cy="673157"/>
            <wp:effectExtent l="0" t="0" r="0" b="0"/>
            <wp:docPr id="854916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168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5571" cy="6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C3C9" w14:textId="7BBF89A6" w:rsidR="00D25C7C" w:rsidRDefault="00D25C7C" w:rsidP="00D25C7C">
      <w:pPr>
        <w:pStyle w:val="Prrafodelista"/>
        <w:numPr>
          <w:ilvl w:val="0"/>
          <w:numId w:val="11"/>
        </w:numPr>
      </w:pPr>
      <w:r>
        <w:t>Importamos el archivo que queramos con Require(“nombreArchivo”)</w:t>
      </w:r>
    </w:p>
    <w:p w14:paraId="5CC63489" w14:textId="77777777" w:rsidR="00D25C7C" w:rsidRDefault="00D25C7C" w:rsidP="00D25C7C">
      <w:pPr>
        <w:pStyle w:val="Prrafodelista"/>
      </w:pPr>
    </w:p>
    <w:p w14:paraId="5FE97B20" w14:textId="2C63EB91" w:rsidR="00D25C7C" w:rsidRDefault="00D25C7C" w:rsidP="00D25C7C">
      <w:pPr>
        <w:pStyle w:val="Prrafodelista"/>
      </w:pPr>
      <w:r>
        <w:rPr>
          <w:noProof/>
        </w:rPr>
        <w:drawing>
          <wp:inline distT="0" distB="0" distL="0" distR="0" wp14:anchorId="1050E79B" wp14:editId="35D32E37">
            <wp:extent cx="4114800" cy="472254"/>
            <wp:effectExtent l="0" t="0" r="0" b="4445"/>
            <wp:docPr id="1260763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6602" cy="4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2412" w14:textId="77777777" w:rsidR="00D25C7C" w:rsidRPr="00502207" w:rsidRDefault="00D25C7C" w:rsidP="00D25C7C"/>
    <w:sectPr w:rsidR="00D25C7C" w:rsidRPr="005022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CF9"/>
    <w:multiLevelType w:val="hybridMultilevel"/>
    <w:tmpl w:val="8CB0D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4325"/>
    <w:multiLevelType w:val="hybridMultilevel"/>
    <w:tmpl w:val="56903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2754"/>
    <w:multiLevelType w:val="hybridMultilevel"/>
    <w:tmpl w:val="A6DA9F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A5CE1"/>
    <w:multiLevelType w:val="hybridMultilevel"/>
    <w:tmpl w:val="6A781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7761E"/>
    <w:multiLevelType w:val="hybridMultilevel"/>
    <w:tmpl w:val="5858A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2603C"/>
    <w:multiLevelType w:val="hybridMultilevel"/>
    <w:tmpl w:val="ECFC3762"/>
    <w:lvl w:ilvl="0" w:tplc="A796B6CA"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C592F"/>
    <w:multiLevelType w:val="hybridMultilevel"/>
    <w:tmpl w:val="D6F88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F5680"/>
    <w:multiLevelType w:val="hybridMultilevel"/>
    <w:tmpl w:val="C8446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7569C"/>
    <w:multiLevelType w:val="hybridMultilevel"/>
    <w:tmpl w:val="473AFC8C"/>
    <w:lvl w:ilvl="0" w:tplc="0C0A000F">
      <w:start w:val="1"/>
      <w:numFmt w:val="decimal"/>
      <w:lvlText w:val="%1."/>
      <w:lvlJc w:val="left"/>
      <w:pPr>
        <w:ind w:left="863" w:hanging="360"/>
      </w:pPr>
    </w:lvl>
    <w:lvl w:ilvl="1" w:tplc="0C0A0019">
      <w:start w:val="1"/>
      <w:numFmt w:val="lowerLetter"/>
      <w:lvlText w:val="%2."/>
      <w:lvlJc w:val="left"/>
      <w:pPr>
        <w:ind w:left="1583" w:hanging="360"/>
      </w:pPr>
    </w:lvl>
    <w:lvl w:ilvl="2" w:tplc="0C0A001B" w:tentative="1">
      <w:start w:val="1"/>
      <w:numFmt w:val="lowerRoman"/>
      <w:lvlText w:val="%3."/>
      <w:lvlJc w:val="right"/>
      <w:pPr>
        <w:ind w:left="2303" w:hanging="180"/>
      </w:pPr>
    </w:lvl>
    <w:lvl w:ilvl="3" w:tplc="0C0A000F" w:tentative="1">
      <w:start w:val="1"/>
      <w:numFmt w:val="decimal"/>
      <w:lvlText w:val="%4."/>
      <w:lvlJc w:val="left"/>
      <w:pPr>
        <w:ind w:left="3023" w:hanging="360"/>
      </w:pPr>
    </w:lvl>
    <w:lvl w:ilvl="4" w:tplc="0C0A0019" w:tentative="1">
      <w:start w:val="1"/>
      <w:numFmt w:val="lowerLetter"/>
      <w:lvlText w:val="%5."/>
      <w:lvlJc w:val="left"/>
      <w:pPr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9" w15:restartNumberingAfterBreak="0">
    <w:nsid w:val="5E9E1D16"/>
    <w:multiLevelType w:val="hybridMultilevel"/>
    <w:tmpl w:val="CF080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1231"/>
    <w:multiLevelType w:val="hybridMultilevel"/>
    <w:tmpl w:val="AAA61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8761F"/>
    <w:multiLevelType w:val="hybridMultilevel"/>
    <w:tmpl w:val="FF28407A"/>
    <w:lvl w:ilvl="0" w:tplc="D47C4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62F05"/>
    <w:multiLevelType w:val="hybridMultilevel"/>
    <w:tmpl w:val="D6F88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F73CB"/>
    <w:multiLevelType w:val="hybridMultilevel"/>
    <w:tmpl w:val="04F6B2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349971">
    <w:abstractNumId w:val="4"/>
  </w:num>
  <w:num w:numId="2" w16cid:durableId="1527283681">
    <w:abstractNumId w:val="1"/>
  </w:num>
  <w:num w:numId="3" w16cid:durableId="15422545">
    <w:abstractNumId w:val="8"/>
  </w:num>
  <w:num w:numId="4" w16cid:durableId="870731249">
    <w:abstractNumId w:val="11"/>
  </w:num>
  <w:num w:numId="5" w16cid:durableId="925267233">
    <w:abstractNumId w:val="5"/>
  </w:num>
  <w:num w:numId="6" w16cid:durableId="1919245294">
    <w:abstractNumId w:val="13"/>
  </w:num>
  <w:num w:numId="7" w16cid:durableId="651250705">
    <w:abstractNumId w:val="12"/>
  </w:num>
  <w:num w:numId="8" w16cid:durableId="1099791143">
    <w:abstractNumId w:val="2"/>
  </w:num>
  <w:num w:numId="9" w16cid:durableId="721173997">
    <w:abstractNumId w:val="6"/>
  </w:num>
  <w:num w:numId="10" w16cid:durableId="1683044017">
    <w:abstractNumId w:val="10"/>
  </w:num>
  <w:num w:numId="11" w16cid:durableId="265312171">
    <w:abstractNumId w:val="3"/>
  </w:num>
  <w:num w:numId="12" w16cid:durableId="79103505">
    <w:abstractNumId w:val="9"/>
  </w:num>
  <w:num w:numId="13" w16cid:durableId="342170611">
    <w:abstractNumId w:val="7"/>
  </w:num>
  <w:num w:numId="14" w16cid:durableId="204093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EB"/>
    <w:rsid w:val="000D49B6"/>
    <w:rsid w:val="001058D2"/>
    <w:rsid w:val="0014657A"/>
    <w:rsid w:val="00154A69"/>
    <w:rsid w:val="00184DF4"/>
    <w:rsid w:val="001A49F6"/>
    <w:rsid w:val="00255373"/>
    <w:rsid w:val="0026124A"/>
    <w:rsid w:val="00273954"/>
    <w:rsid w:val="002C21D4"/>
    <w:rsid w:val="0031320E"/>
    <w:rsid w:val="00323835"/>
    <w:rsid w:val="00366DE4"/>
    <w:rsid w:val="00367392"/>
    <w:rsid w:val="003722D7"/>
    <w:rsid w:val="00390BCE"/>
    <w:rsid w:val="004510AB"/>
    <w:rsid w:val="004523A7"/>
    <w:rsid w:val="00476A9A"/>
    <w:rsid w:val="00477C7A"/>
    <w:rsid w:val="004F7184"/>
    <w:rsid w:val="00502207"/>
    <w:rsid w:val="00574C58"/>
    <w:rsid w:val="005809EB"/>
    <w:rsid w:val="005B57FA"/>
    <w:rsid w:val="005C5872"/>
    <w:rsid w:val="006770CF"/>
    <w:rsid w:val="006C724A"/>
    <w:rsid w:val="006E6381"/>
    <w:rsid w:val="006F04DF"/>
    <w:rsid w:val="00731F7B"/>
    <w:rsid w:val="00734C95"/>
    <w:rsid w:val="00771607"/>
    <w:rsid w:val="007741A7"/>
    <w:rsid w:val="007B0FFA"/>
    <w:rsid w:val="0089777A"/>
    <w:rsid w:val="008A238D"/>
    <w:rsid w:val="008E146B"/>
    <w:rsid w:val="008E2E55"/>
    <w:rsid w:val="0090666A"/>
    <w:rsid w:val="00984D37"/>
    <w:rsid w:val="0099229C"/>
    <w:rsid w:val="009B0E0B"/>
    <w:rsid w:val="009C2482"/>
    <w:rsid w:val="009F4275"/>
    <w:rsid w:val="00A1665F"/>
    <w:rsid w:val="00A215FA"/>
    <w:rsid w:val="00A464E1"/>
    <w:rsid w:val="00A644B7"/>
    <w:rsid w:val="00AA1B5B"/>
    <w:rsid w:val="00AB26EB"/>
    <w:rsid w:val="00B27532"/>
    <w:rsid w:val="00BE036C"/>
    <w:rsid w:val="00C26399"/>
    <w:rsid w:val="00CA4CD8"/>
    <w:rsid w:val="00CB60E1"/>
    <w:rsid w:val="00D25C7C"/>
    <w:rsid w:val="00D426F1"/>
    <w:rsid w:val="00D75B42"/>
    <w:rsid w:val="00D76797"/>
    <w:rsid w:val="00D82107"/>
    <w:rsid w:val="00DF1F77"/>
    <w:rsid w:val="00E3521C"/>
    <w:rsid w:val="00E52039"/>
    <w:rsid w:val="00E71BBA"/>
    <w:rsid w:val="00E80FF7"/>
    <w:rsid w:val="00F31927"/>
    <w:rsid w:val="00F55951"/>
    <w:rsid w:val="00F90522"/>
    <w:rsid w:val="00FB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83E0"/>
  <w15:chartTrackingRefBased/>
  <w15:docId w15:val="{347D657D-6E21-4718-9F58-01A1D994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46B"/>
    <w:rPr>
      <w:rFonts w:ascii="Cascadia Code" w:hAnsi="Cascadia Cod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C724A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58D2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41A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C724A"/>
    <w:rPr>
      <w:rFonts w:ascii="Cascadia Code" w:eastAsiaTheme="majorEastAsia" w:hAnsi="Cascadia Code" w:cstheme="majorBidi"/>
      <w:b/>
      <w:i/>
      <w:sz w:val="28"/>
      <w:szCs w:val="32"/>
    </w:rPr>
  </w:style>
  <w:style w:type="paragraph" w:customStyle="1" w:styleId="APUNTES">
    <w:name w:val="APUNTES"/>
    <w:basedOn w:val="Normal"/>
    <w:link w:val="APUNTESCar"/>
    <w:qFormat/>
    <w:rsid w:val="006C724A"/>
    <w:rPr>
      <w:rFonts w:cs="Cascadia Code"/>
      <w:b/>
      <w:bCs/>
      <w:i/>
      <w:iCs/>
      <w:sz w:val="28"/>
      <w:szCs w:val="28"/>
    </w:rPr>
  </w:style>
  <w:style w:type="character" w:customStyle="1" w:styleId="APUNTESCar">
    <w:name w:val="APUNTES Car"/>
    <w:basedOn w:val="Fuentedeprrafopredeter"/>
    <w:link w:val="APUNTES"/>
    <w:rsid w:val="006C724A"/>
    <w:rPr>
      <w:rFonts w:ascii="Cascadia Code" w:hAnsi="Cascadia Code" w:cs="Cascadia Code"/>
      <w:b/>
      <w:bCs/>
      <w:i/>
      <w:i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058D2"/>
    <w:rPr>
      <w:rFonts w:ascii="Cascadia Code" w:eastAsiaTheme="majorEastAsia" w:hAnsi="Cascadia Code" w:cstheme="majorBidi"/>
      <w:b/>
      <w:i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7392"/>
    <w:pPr>
      <w:outlineLvl w:val="9"/>
    </w:pPr>
    <w:rPr>
      <w:rFonts w:asciiTheme="majorHAnsi" w:hAnsiTheme="majorHAnsi"/>
      <w:b w:val="0"/>
      <w:i w:val="0"/>
      <w:color w:val="2F5496" w:themeColor="accent1" w:themeShade="BF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673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739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67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0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1302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05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FFBB-90C7-4D26-AB24-AE72A1ED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6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 Manuel Suarez   Martins</dc:creator>
  <cp:keywords/>
  <dc:description/>
  <cp:lastModifiedBy>Juan  Manuel Suarez   Martins</cp:lastModifiedBy>
  <cp:revision>41</cp:revision>
  <dcterms:created xsi:type="dcterms:W3CDTF">2023-11-29T01:32:00Z</dcterms:created>
  <dcterms:modified xsi:type="dcterms:W3CDTF">2024-03-07T16:09:00Z</dcterms:modified>
</cp:coreProperties>
</file>